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7B" w:rsidRDefault="002057BF" w:rsidP="0057107B">
      <w:pPr>
        <w:jc w:val="center"/>
      </w:pPr>
      <w:bookmarkStart w:id="0" w:name="_GoBack"/>
      <w:bookmarkEnd w:id="0"/>
      <w:r w:rsidRPr="002057BF">
        <w:rPr>
          <w:sz w:val="40"/>
          <w:szCs w:val="40"/>
        </w:rPr>
        <w:t xml:space="preserve">VETERAN ASSISTANCE </w:t>
      </w:r>
      <w:r w:rsidR="0055263D">
        <w:rPr>
          <w:sz w:val="40"/>
          <w:szCs w:val="40"/>
        </w:rPr>
        <w:t xml:space="preserve">FUND </w:t>
      </w:r>
      <w:r w:rsidRPr="002057BF">
        <w:rPr>
          <w:sz w:val="40"/>
          <w:szCs w:val="40"/>
        </w:rPr>
        <w:t>REQUEST</w:t>
      </w:r>
    </w:p>
    <w:p w:rsidR="0057107B" w:rsidRDefault="0057107B" w:rsidP="00BE72E4">
      <w:pPr>
        <w:pStyle w:val="Pa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Sons of AMVETS Department of Florida is committed to assisting our nation</w:t>
      </w:r>
      <w:r w:rsidR="00824639">
        <w:rPr>
          <w:color w:val="000000"/>
          <w:sz w:val="23"/>
          <w:szCs w:val="23"/>
        </w:rPr>
        <w:t>’</w:t>
      </w:r>
      <w:r w:rsidR="00971D9B">
        <w:rPr>
          <w:color w:val="000000"/>
          <w:sz w:val="23"/>
          <w:szCs w:val="23"/>
        </w:rPr>
        <w:t>s V</w:t>
      </w:r>
      <w:r>
        <w:rPr>
          <w:color w:val="000000"/>
          <w:sz w:val="23"/>
          <w:szCs w:val="23"/>
        </w:rPr>
        <w:t>eterans. All requests for assistance will be reviewed by the Sons of AMVETS Department of Florida Executive Board.</w:t>
      </w:r>
      <w:r w:rsidR="00BE72E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lease provide the information below, and forward your request to the SOA Department of Florida Commander (address below).</w:t>
      </w:r>
      <w:r w:rsidR="00EC3E7E">
        <w:rPr>
          <w:color w:val="000000"/>
          <w:sz w:val="23"/>
          <w:szCs w:val="23"/>
        </w:rPr>
        <w:t xml:space="preserve"> Please note: Maximum Disbursement Amount is $500.00</w:t>
      </w:r>
    </w:p>
    <w:p w:rsidR="004E1021" w:rsidRPr="004E1021" w:rsidRDefault="004E1021" w:rsidP="004E1021">
      <w:pPr>
        <w:pStyle w:val="Default"/>
      </w:pPr>
    </w:p>
    <w:p w:rsidR="0057107B" w:rsidRDefault="0057107B" w:rsidP="0057107B">
      <w:pPr>
        <w:pStyle w:val="Pa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ate:__________________</w:t>
      </w:r>
    </w:p>
    <w:p w:rsidR="0057107B" w:rsidRPr="0057107B" w:rsidRDefault="0057107B" w:rsidP="0057107B">
      <w:pPr>
        <w:pStyle w:val="Default"/>
      </w:pPr>
    </w:p>
    <w:p w:rsidR="0057107B" w:rsidRDefault="0057107B" w:rsidP="0057107B">
      <w:pPr>
        <w:pStyle w:val="Pa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me:___________________________________  Date </w:t>
      </w:r>
      <w:r w:rsidR="004E1021">
        <w:rPr>
          <w:color w:val="000000"/>
          <w:sz w:val="23"/>
          <w:szCs w:val="23"/>
        </w:rPr>
        <w:t>of</w:t>
      </w:r>
      <w:r>
        <w:rPr>
          <w:color w:val="000000"/>
          <w:sz w:val="23"/>
          <w:szCs w:val="23"/>
        </w:rPr>
        <w:t xml:space="preserve"> Birth:_________________________</w:t>
      </w:r>
      <w:r w:rsidR="00E55F41">
        <w:rPr>
          <w:color w:val="000000"/>
          <w:sz w:val="23"/>
          <w:szCs w:val="23"/>
        </w:rPr>
        <w:t>_</w:t>
      </w:r>
    </w:p>
    <w:p w:rsidR="004E1021" w:rsidRPr="004E1021" w:rsidRDefault="004E1021" w:rsidP="004E1021">
      <w:pPr>
        <w:pStyle w:val="Default"/>
      </w:pPr>
    </w:p>
    <w:p w:rsidR="0057107B" w:rsidRDefault="0057107B" w:rsidP="0057107B">
      <w:pPr>
        <w:pStyle w:val="Pa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ddress:____________________________________________________________________</w:t>
      </w:r>
      <w:r w:rsidR="00E55F41">
        <w:rPr>
          <w:color w:val="000000"/>
          <w:sz w:val="23"/>
          <w:szCs w:val="23"/>
        </w:rPr>
        <w:t>_</w:t>
      </w:r>
    </w:p>
    <w:p w:rsidR="004E1021" w:rsidRPr="004E1021" w:rsidRDefault="004E1021" w:rsidP="004E1021">
      <w:pPr>
        <w:pStyle w:val="Default"/>
      </w:pPr>
    </w:p>
    <w:p w:rsidR="0057107B" w:rsidRDefault="0057107B" w:rsidP="0057107B">
      <w:pPr>
        <w:pStyle w:val="Pa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ity:____________________________ State:___________________ Zip Code:___________</w:t>
      </w:r>
      <w:r w:rsidR="00E55F41">
        <w:rPr>
          <w:color w:val="000000"/>
          <w:sz w:val="23"/>
          <w:szCs w:val="23"/>
        </w:rPr>
        <w:t>_</w:t>
      </w:r>
    </w:p>
    <w:p w:rsidR="004E1021" w:rsidRPr="004E1021" w:rsidRDefault="004E1021" w:rsidP="004E1021">
      <w:pPr>
        <w:pStyle w:val="Default"/>
      </w:pPr>
    </w:p>
    <w:p w:rsidR="0057107B" w:rsidRDefault="0057107B" w:rsidP="0057107B">
      <w:pPr>
        <w:pStyle w:val="Pa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hon</w:t>
      </w:r>
      <w:r w:rsidR="00E55F41">
        <w:rPr>
          <w:color w:val="000000"/>
          <w:sz w:val="23"/>
          <w:szCs w:val="23"/>
        </w:rPr>
        <w:t>e:___________________________ email address: ________________________________</w:t>
      </w:r>
    </w:p>
    <w:p w:rsidR="0057107B" w:rsidRPr="0057107B" w:rsidRDefault="0057107B" w:rsidP="0057107B">
      <w:pPr>
        <w:pStyle w:val="Default"/>
      </w:pPr>
    </w:p>
    <w:p w:rsidR="0057107B" w:rsidRDefault="0057107B" w:rsidP="0057107B">
      <w:pPr>
        <w:pStyle w:val="Pa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eterans Service Organization Member</w:t>
      </w:r>
      <w:r w:rsidR="004E102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AMVETS, VFW, Legion</w:t>
      </w:r>
      <w:r w:rsidR="004E1021">
        <w:rPr>
          <w:color w:val="000000"/>
          <w:sz w:val="23"/>
          <w:szCs w:val="23"/>
        </w:rPr>
        <w:t>, etc..</w:t>
      </w:r>
      <w:r>
        <w:rPr>
          <w:color w:val="000000"/>
          <w:sz w:val="23"/>
          <w:szCs w:val="23"/>
        </w:rPr>
        <w:t>)?__________</w:t>
      </w:r>
      <w:r w:rsidR="004E1021">
        <w:rPr>
          <w:color w:val="000000"/>
          <w:sz w:val="23"/>
          <w:szCs w:val="23"/>
        </w:rPr>
        <w:t xml:space="preserve">  Post #_____</w:t>
      </w:r>
    </w:p>
    <w:p w:rsidR="0055263D" w:rsidRDefault="0055263D" w:rsidP="0055263D">
      <w:pPr>
        <w:pStyle w:val="Default"/>
        <w:jc w:val="center"/>
        <w:rPr>
          <w:sz w:val="20"/>
          <w:szCs w:val="16"/>
        </w:rPr>
      </w:pPr>
      <w:r w:rsidRPr="00BE72E4">
        <w:rPr>
          <w:sz w:val="20"/>
          <w:szCs w:val="16"/>
        </w:rPr>
        <w:t>(Please attach one of the following: VSO Membership Card, VA Card, or Service ID Card)</w:t>
      </w:r>
    </w:p>
    <w:p w:rsidR="009260F0" w:rsidRPr="00BE72E4" w:rsidRDefault="009260F0" w:rsidP="0055263D">
      <w:pPr>
        <w:pStyle w:val="Default"/>
        <w:jc w:val="center"/>
        <w:rPr>
          <w:sz w:val="20"/>
          <w:szCs w:val="16"/>
        </w:rPr>
      </w:pPr>
    </w:p>
    <w:p w:rsidR="0055263D" w:rsidRPr="0055263D" w:rsidRDefault="0055263D" w:rsidP="0055263D">
      <w:pPr>
        <w:pStyle w:val="Default"/>
        <w:jc w:val="center"/>
        <w:rPr>
          <w:sz w:val="16"/>
          <w:szCs w:val="16"/>
        </w:rPr>
      </w:pPr>
    </w:p>
    <w:p w:rsidR="004E1021" w:rsidRDefault="0057107B" w:rsidP="0057107B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ranch of Service:______________________  What years did you serve?__________________</w:t>
      </w:r>
      <w:r w:rsidR="00BE72E4">
        <w:rPr>
          <w:color w:val="000000"/>
          <w:sz w:val="23"/>
          <w:szCs w:val="23"/>
        </w:rPr>
        <w:t xml:space="preserve"> </w:t>
      </w:r>
    </w:p>
    <w:p w:rsidR="00824639" w:rsidRDefault="0057107B" w:rsidP="0057107B">
      <w:pPr>
        <w:rPr>
          <w:color w:val="000000"/>
          <w:sz w:val="23"/>
          <w:szCs w:val="23"/>
        </w:rPr>
      </w:pPr>
      <w:r w:rsidRPr="0057107B">
        <w:rPr>
          <w:color w:val="000000"/>
          <w:sz w:val="23"/>
          <w:szCs w:val="23"/>
        </w:rPr>
        <w:t xml:space="preserve"> Briefly state why you are requesting a</w:t>
      </w:r>
      <w:r w:rsidR="00824639">
        <w:rPr>
          <w:color w:val="000000"/>
          <w:sz w:val="23"/>
          <w:szCs w:val="23"/>
        </w:rPr>
        <w:t>ssistance:</w:t>
      </w:r>
    </w:p>
    <w:p w:rsidR="00DA14D7" w:rsidRDefault="00DA14D7" w:rsidP="0057107B">
      <w:pPr>
        <w:rPr>
          <w:color w:val="000000"/>
          <w:sz w:val="23"/>
          <w:szCs w:val="23"/>
        </w:rPr>
      </w:pPr>
    </w:p>
    <w:p w:rsidR="00BE72E4" w:rsidRDefault="00BE72E4" w:rsidP="0057107B">
      <w:pPr>
        <w:rPr>
          <w:color w:val="000000"/>
          <w:sz w:val="23"/>
          <w:szCs w:val="23"/>
        </w:rPr>
      </w:pPr>
    </w:p>
    <w:p w:rsidR="00732A21" w:rsidRDefault="00732A21" w:rsidP="0057107B">
      <w:pPr>
        <w:rPr>
          <w:color w:val="000000"/>
          <w:sz w:val="23"/>
          <w:szCs w:val="23"/>
        </w:rPr>
      </w:pPr>
    </w:p>
    <w:p w:rsidR="00DA14D7" w:rsidRDefault="00DA14D7" w:rsidP="00824639">
      <w:pPr>
        <w:pStyle w:val="Default"/>
      </w:pPr>
    </w:p>
    <w:p w:rsidR="00824639" w:rsidRDefault="00824639" w:rsidP="00824639">
      <w:pPr>
        <w:pStyle w:val="Pa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</w:t>
      </w:r>
    </w:p>
    <w:p w:rsidR="00824639" w:rsidRDefault="00824639" w:rsidP="00824639">
      <w:pPr>
        <w:rPr>
          <w:sz w:val="40"/>
          <w:szCs w:val="40"/>
        </w:rPr>
      </w:pPr>
      <w:r>
        <w:rPr>
          <w:color w:val="000000"/>
          <w:sz w:val="23"/>
          <w:szCs w:val="23"/>
        </w:rPr>
        <w:t>Signature</w:t>
      </w:r>
    </w:p>
    <w:sectPr w:rsidR="00824639" w:rsidSect="00DA1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ED" w:rsidRDefault="00952DED" w:rsidP="002057BF">
      <w:pPr>
        <w:spacing w:after="0" w:line="240" w:lineRule="auto"/>
      </w:pPr>
      <w:r>
        <w:separator/>
      </w:r>
    </w:p>
  </w:endnote>
  <w:endnote w:type="continuationSeparator" w:id="1">
    <w:p w:rsidR="00952DED" w:rsidRDefault="00952DED" w:rsidP="0020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7F" w:rsidRDefault="00FD74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E4" w:rsidRPr="009260F0" w:rsidRDefault="002057BF" w:rsidP="009260F0">
    <w:pPr>
      <w:pStyle w:val="Footer"/>
      <w:jc w:val="center"/>
    </w:pPr>
    <w:r>
      <w:t>PLEASE MAIL COMPLETED FORM TO:</w:t>
    </w:r>
  </w:p>
  <w:p w:rsidR="009260F0" w:rsidRDefault="00D7049B" w:rsidP="00BE72E4">
    <w:pPr>
      <w:jc w:val="both"/>
      <w:rPr>
        <w:color w:val="000000"/>
        <w:sz w:val="18"/>
        <w:szCs w:val="18"/>
      </w:rPr>
    </w:pPr>
    <w:r w:rsidRPr="00D704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99.75pt;margin-top:5.75pt;width:266.25pt;height:93pt;z-index:251658240">
          <v:textbox style="mso-next-textbox:#_x0000_s3073">
            <w:txbxContent>
              <w:p w:rsidR="00FD747F" w:rsidRDefault="009260F0" w:rsidP="00FD747F">
                <w:pPr>
                  <w:spacing w:after="0" w:line="240" w:lineRule="auto"/>
                  <w:jc w:val="center"/>
                </w:pPr>
                <w:r>
                  <w:t xml:space="preserve">Department of FL Sons of AMVETS </w:t>
                </w:r>
              </w:p>
              <w:p w:rsidR="00FD747F" w:rsidRDefault="009260F0" w:rsidP="00FD747F">
                <w:pPr>
                  <w:spacing w:after="0" w:line="240" w:lineRule="auto"/>
                  <w:jc w:val="center"/>
                </w:pPr>
                <w:r>
                  <w:t>Commander</w:t>
                </w:r>
                <w:r w:rsidR="00FD747F">
                  <w:t xml:space="preserve"> Jerry Padot</w:t>
                </w:r>
              </w:p>
              <w:p w:rsidR="00FD747F" w:rsidRDefault="00FD747F" w:rsidP="00FD747F">
                <w:pPr>
                  <w:spacing w:after="0" w:line="240" w:lineRule="auto"/>
                  <w:jc w:val="center"/>
                </w:pPr>
                <w:r>
                  <w:t>12121 Little Rd. #117</w:t>
                </w:r>
              </w:p>
              <w:p w:rsidR="00FD747F" w:rsidRDefault="00FD747F" w:rsidP="00FD747F">
                <w:pPr>
                  <w:spacing w:after="0" w:line="240" w:lineRule="auto"/>
                  <w:jc w:val="center"/>
                </w:pPr>
                <w:r>
                  <w:t>Hudson, FL 34667</w:t>
                </w:r>
              </w:p>
              <w:p w:rsidR="00FD747F" w:rsidRDefault="00FD747F" w:rsidP="00FD747F">
                <w:pPr>
                  <w:spacing w:after="0" w:line="240" w:lineRule="auto"/>
                  <w:jc w:val="center"/>
                </w:pPr>
                <w:r>
                  <w:t>353-278-0951</w:t>
                </w:r>
              </w:p>
              <w:p w:rsidR="00FD747F" w:rsidRDefault="00FD747F" w:rsidP="00FD747F">
                <w:pPr>
                  <w:spacing w:after="0" w:line="240" w:lineRule="auto"/>
                  <w:jc w:val="center"/>
                </w:pPr>
                <w:r>
                  <w:t>sonsofamvets16@gmail.com</w:t>
                </w:r>
              </w:p>
            </w:txbxContent>
          </v:textbox>
        </v:shape>
      </w:pict>
    </w:r>
  </w:p>
  <w:p w:rsidR="009260F0" w:rsidRDefault="009260F0" w:rsidP="00BE72E4">
    <w:pPr>
      <w:jc w:val="both"/>
      <w:rPr>
        <w:color w:val="000000"/>
        <w:sz w:val="18"/>
        <w:szCs w:val="18"/>
      </w:rPr>
    </w:pPr>
  </w:p>
  <w:p w:rsidR="009260F0" w:rsidRDefault="009260F0" w:rsidP="00BE72E4">
    <w:pPr>
      <w:jc w:val="both"/>
      <w:rPr>
        <w:color w:val="000000"/>
        <w:sz w:val="18"/>
        <w:szCs w:val="18"/>
      </w:rPr>
    </w:pPr>
  </w:p>
  <w:p w:rsidR="009260F0" w:rsidRDefault="009260F0" w:rsidP="00BE72E4">
    <w:pPr>
      <w:jc w:val="both"/>
      <w:rPr>
        <w:color w:val="000000"/>
        <w:sz w:val="18"/>
        <w:szCs w:val="18"/>
      </w:rPr>
    </w:pPr>
  </w:p>
  <w:p w:rsidR="009260F0" w:rsidRDefault="009260F0" w:rsidP="00BE72E4">
    <w:pPr>
      <w:pStyle w:val="Footer"/>
      <w:jc w:val="center"/>
      <w:rPr>
        <w:color w:val="000000"/>
        <w:sz w:val="24"/>
        <w:szCs w:val="18"/>
      </w:rPr>
    </w:pPr>
  </w:p>
  <w:p w:rsidR="00BE72E4" w:rsidRPr="00BE72E4" w:rsidRDefault="00BE72E4" w:rsidP="00BE72E4">
    <w:pPr>
      <w:pStyle w:val="Footer"/>
      <w:jc w:val="center"/>
      <w:rPr>
        <w:sz w:val="32"/>
      </w:rPr>
    </w:pPr>
    <w:r w:rsidRPr="00BE72E4">
      <w:rPr>
        <w:color w:val="000000"/>
        <w:sz w:val="24"/>
        <w:szCs w:val="18"/>
      </w:rPr>
      <w:t xml:space="preserve">Disbursement Amount(s) are to cover items such as but not limited to utilities, </w:t>
    </w:r>
    <w:r w:rsidRPr="009260F0">
      <w:rPr>
        <w:color w:val="000000"/>
        <w:sz w:val="24"/>
        <w:szCs w:val="18"/>
      </w:rPr>
      <w:t>mortgage</w:t>
    </w:r>
    <w:r w:rsidRPr="00BE72E4">
      <w:rPr>
        <w:color w:val="000000"/>
        <w:sz w:val="24"/>
        <w:szCs w:val="18"/>
      </w:rPr>
      <w:t>/rent, insurance, doctors, car payments. As per fund guidelines “Under no circumstances will payment be made in cash or directly to the individual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7F" w:rsidRDefault="00FD74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ED" w:rsidRDefault="00952DED" w:rsidP="002057BF">
      <w:pPr>
        <w:spacing w:after="0" w:line="240" w:lineRule="auto"/>
      </w:pPr>
      <w:r>
        <w:separator/>
      </w:r>
    </w:p>
  </w:footnote>
  <w:footnote w:type="continuationSeparator" w:id="1">
    <w:p w:rsidR="00952DED" w:rsidRDefault="00952DED" w:rsidP="0020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7F" w:rsidRDefault="00FD74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BF" w:rsidRDefault="002057BF" w:rsidP="002057BF">
    <w:pPr>
      <w:pStyle w:val="Header"/>
      <w:jc w:val="center"/>
    </w:pPr>
    <w:r>
      <w:rPr>
        <w:noProof/>
      </w:rPr>
      <w:drawing>
        <wp:inline distT="0" distB="0" distL="0" distR="0">
          <wp:extent cx="956310" cy="914400"/>
          <wp:effectExtent l="0" t="0" r="0" b="0"/>
          <wp:docPr id="1" name="Picture 1" descr="C:\Users\User\Desktop\logo_sons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logo_sons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7F" w:rsidRDefault="00FD7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074B"/>
    <w:multiLevelType w:val="hybridMultilevel"/>
    <w:tmpl w:val="13E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xmKx/d2WyPbIXzVe61A3vkFE9+A=" w:salt="SuX4uXXxDvQyl4AAdgBk8g==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057BF"/>
    <w:rsid w:val="00077E18"/>
    <w:rsid w:val="000C594A"/>
    <w:rsid w:val="00163740"/>
    <w:rsid w:val="002056C6"/>
    <w:rsid w:val="002057BF"/>
    <w:rsid w:val="002A2652"/>
    <w:rsid w:val="00303EA1"/>
    <w:rsid w:val="00347C6A"/>
    <w:rsid w:val="00491EAB"/>
    <w:rsid w:val="004E1021"/>
    <w:rsid w:val="0055263D"/>
    <w:rsid w:val="0057107B"/>
    <w:rsid w:val="005D0E12"/>
    <w:rsid w:val="005E2029"/>
    <w:rsid w:val="005F1398"/>
    <w:rsid w:val="00662BF9"/>
    <w:rsid w:val="006D4E41"/>
    <w:rsid w:val="00706469"/>
    <w:rsid w:val="00732A21"/>
    <w:rsid w:val="007415C8"/>
    <w:rsid w:val="007721EA"/>
    <w:rsid w:val="00824639"/>
    <w:rsid w:val="009260F0"/>
    <w:rsid w:val="00952DED"/>
    <w:rsid w:val="00971D9B"/>
    <w:rsid w:val="00A14213"/>
    <w:rsid w:val="00A76345"/>
    <w:rsid w:val="00BE3016"/>
    <w:rsid w:val="00BE72E4"/>
    <w:rsid w:val="00CA46C1"/>
    <w:rsid w:val="00D7049B"/>
    <w:rsid w:val="00DA14D7"/>
    <w:rsid w:val="00DD7A85"/>
    <w:rsid w:val="00E55F41"/>
    <w:rsid w:val="00E577C0"/>
    <w:rsid w:val="00EC3E7E"/>
    <w:rsid w:val="00FC5ABD"/>
    <w:rsid w:val="00FD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BF"/>
  </w:style>
  <w:style w:type="paragraph" w:styleId="Footer">
    <w:name w:val="footer"/>
    <w:basedOn w:val="Normal"/>
    <w:link w:val="FooterChar"/>
    <w:uiPriority w:val="99"/>
    <w:unhideWhenUsed/>
    <w:rsid w:val="0020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BF"/>
  </w:style>
  <w:style w:type="paragraph" w:styleId="BalloonText">
    <w:name w:val="Balloon Text"/>
    <w:basedOn w:val="Normal"/>
    <w:link w:val="BalloonTextChar"/>
    <w:uiPriority w:val="99"/>
    <w:semiHidden/>
    <w:unhideWhenUsed/>
    <w:rsid w:val="0020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107B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7107B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CA4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BF"/>
  </w:style>
  <w:style w:type="paragraph" w:styleId="Footer">
    <w:name w:val="footer"/>
    <w:basedOn w:val="Normal"/>
    <w:link w:val="FooterChar"/>
    <w:uiPriority w:val="99"/>
    <w:unhideWhenUsed/>
    <w:rsid w:val="0020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BF"/>
  </w:style>
  <w:style w:type="paragraph" w:styleId="BalloonText">
    <w:name w:val="Balloon Text"/>
    <w:basedOn w:val="Normal"/>
    <w:link w:val="BalloonTextChar"/>
    <w:uiPriority w:val="99"/>
    <w:semiHidden/>
    <w:unhideWhenUsed/>
    <w:rsid w:val="0020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107B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7107B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CA4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9870-E5B8-4217-B0D9-052CB20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Ciesla</dc:creator>
  <cp:lastModifiedBy>pnh10</cp:lastModifiedBy>
  <cp:revision>3</cp:revision>
  <cp:lastPrinted>2018-10-22T12:47:00Z</cp:lastPrinted>
  <dcterms:created xsi:type="dcterms:W3CDTF">2022-04-13T00:48:00Z</dcterms:created>
  <dcterms:modified xsi:type="dcterms:W3CDTF">2022-04-13T01:05:00Z</dcterms:modified>
</cp:coreProperties>
</file>